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3E4" w:rsidRDefault="00D24736" w:rsidP="00C873E4">
      <w:pPr>
        <w:ind w:left="425"/>
        <w:jc w:val="right"/>
        <w:rPr>
          <w:lang w:val="en-US"/>
        </w:rPr>
      </w:pPr>
      <w:r>
        <w:rPr>
          <w:lang w:val="en-US"/>
        </w:rPr>
        <w:t>Anexa nr.1</w:t>
      </w:r>
    </w:p>
    <w:p w:rsidR="00A13CC0" w:rsidRPr="00C873E4" w:rsidRDefault="00A13CC0" w:rsidP="00C873E4">
      <w:pPr>
        <w:ind w:left="425"/>
        <w:jc w:val="right"/>
        <w:rPr>
          <w:lang w:val="en-US"/>
        </w:rPr>
      </w:pPr>
    </w:p>
    <w:p w:rsidR="00D24736" w:rsidRDefault="00C873E4" w:rsidP="00D24736">
      <w:pPr>
        <w:jc w:val="center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Lista subdi</w:t>
      </w:r>
      <w:r w:rsidRPr="00C873E4">
        <w:rPr>
          <w:b/>
          <w:sz w:val="28"/>
          <w:u w:val="single"/>
          <w:lang w:val="en-US"/>
        </w:rPr>
        <w:t>viziunelor Î.M.APROVIZIONARE</w:t>
      </w:r>
      <w:r w:rsidR="00350314">
        <w:rPr>
          <w:b/>
          <w:sz w:val="28"/>
          <w:u w:val="single"/>
          <w:lang w:val="en-US"/>
        </w:rPr>
        <w:t xml:space="preserve"> </w:t>
      </w:r>
      <w:r w:rsidR="00D24736">
        <w:rPr>
          <w:b/>
          <w:sz w:val="28"/>
          <w:u w:val="single"/>
          <w:lang w:val="en-US"/>
        </w:rPr>
        <w:t xml:space="preserve">din mun.Bălți     </w:t>
      </w:r>
    </w:p>
    <w:p w:rsidR="00C873E4" w:rsidRPr="00D24736" w:rsidRDefault="00D24736" w:rsidP="00D24736">
      <w:pPr>
        <w:jc w:val="center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 xml:space="preserve">   </w:t>
      </w:r>
      <w:r w:rsidR="00350314">
        <w:rPr>
          <w:b/>
          <w:sz w:val="28"/>
          <w:u w:val="single"/>
          <w:lang w:val="en-US"/>
        </w:rPr>
        <w:t>pentru livrare</w:t>
      </w:r>
      <w:r>
        <w:rPr>
          <w:b/>
          <w:sz w:val="28"/>
          <w:u w:val="single"/>
          <w:lang w:val="en-US"/>
        </w:rPr>
        <w:t>a produselor alimentare</w:t>
      </w:r>
    </w:p>
    <w:tbl>
      <w:tblPr>
        <w:tblW w:w="9555" w:type="dxa"/>
        <w:tblInd w:w="13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220" w:firstRow="1" w:lastRow="0" w:firstColumn="0" w:lastColumn="0" w:noHBand="1" w:noVBand="0"/>
      </w:tblPr>
      <w:tblGrid>
        <w:gridCol w:w="1677"/>
        <w:gridCol w:w="4215"/>
        <w:gridCol w:w="3663"/>
      </w:tblGrid>
      <w:tr w:rsidR="00C873E4" w:rsidTr="00203E65">
        <w:trPr>
          <w:trHeight w:val="835"/>
        </w:trPr>
        <w:tc>
          <w:tcPr>
            <w:tcW w:w="1677" w:type="dxa"/>
            <w:vAlign w:val="center"/>
          </w:tcPr>
          <w:p w:rsidR="00C873E4" w:rsidRPr="00C873E4" w:rsidRDefault="00DD1730" w:rsidP="00203E65">
            <w:pPr>
              <w:jc w:val="center"/>
            </w:pPr>
            <w:r>
              <w:rPr>
                <w:lang w:val="ro-RO"/>
              </w:rPr>
              <w:t xml:space="preserve">Numărul </w:t>
            </w:r>
          </w:p>
        </w:tc>
        <w:tc>
          <w:tcPr>
            <w:tcW w:w="4215" w:type="dxa"/>
            <w:vAlign w:val="center"/>
          </w:tcPr>
          <w:p w:rsidR="00C873E4" w:rsidRPr="00CB06DB" w:rsidRDefault="00C873E4" w:rsidP="00203E6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stituția</w:t>
            </w:r>
          </w:p>
        </w:tc>
        <w:tc>
          <w:tcPr>
            <w:tcW w:w="3663" w:type="dxa"/>
            <w:vAlign w:val="center"/>
          </w:tcPr>
          <w:p w:rsidR="00C873E4" w:rsidRPr="00CB06DB" w:rsidRDefault="00C873E4" w:rsidP="00203E6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resa</w:t>
            </w:r>
          </w:p>
        </w:tc>
      </w:tr>
      <w:tr w:rsidR="00C873E4" w:rsidTr="00203E65">
        <w:trPr>
          <w:trHeight w:val="835"/>
        </w:trPr>
        <w:tc>
          <w:tcPr>
            <w:tcW w:w="1677" w:type="dxa"/>
            <w:vAlign w:val="center"/>
          </w:tcPr>
          <w:p w:rsidR="00C873E4" w:rsidRPr="00CB06DB" w:rsidRDefault="00C873E4" w:rsidP="00203E6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4215" w:type="dxa"/>
            <w:vAlign w:val="center"/>
          </w:tcPr>
          <w:p w:rsidR="00DD1730" w:rsidRPr="00AF1867" w:rsidRDefault="00DD1730" w:rsidP="00203E65">
            <w:pPr>
              <w:jc w:val="center"/>
              <w:rPr>
                <w:rFonts w:ascii="Roboto Condensed" w:eastAsia="Times New Roman" w:hAnsi="Roboto Condensed" w:cs="Arial"/>
                <w:b/>
                <w:color w:val="000000" w:themeColor="text1"/>
                <w:sz w:val="28"/>
                <w:szCs w:val="24"/>
                <w:lang w:val="en-US"/>
              </w:rPr>
            </w:pPr>
            <w:bookmarkStart w:id="0" w:name="_GoBack"/>
            <w:r w:rsidRPr="00AF1867">
              <w:rPr>
                <w:rFonts w:ascii="Roboto Condensed" w:eastAsia="Times New Roman" w:hAnsi="Roboto Condensed" w:cs="Arial"/>
                <w:b/>
                <w:color w:val="000000" w:themeColor="text1"/>
                <w:sz w:val="28"/>
                <w:szCs w:val="24"/>
                <w:lang w:val="en-US"/>
              </w:rPr>
              <w:t>Cantina nr.1</w:t>
            </w:r>
          </w:p>
          <w:bookmarkEnd w:id="0"/>
          <w:p w:rsidR="00C873E4" w:rsidRPr="00DD1730" w:rsidRDefault="00C873E4" w:rsidP="00203E65">
            <w:pPr>
              <w:jc w:val="center"/>
              <w:rPr>
                <w:color w:val="000000" w:themeColor="text1"/>
                <w:lang w:val="en-US"/>
              </w:rPr>
            </w:pPr>
            <w:r w:rsidRPr="00DD1730"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  <w:t>Liceul Teoretic “L.Blaga”</w:t>
            </w:r>
          </w:p>
        </w:tc>
        <w:tc>
          <w:tcPr>
            <w:tcW w:w="3663" w:type="dxa"/>
            <w:vAlign w:val="center"/>
          </w:tcPr>
          <w:p w:rsidR="00C873E4" w:rsidRDefault="00C873E4" w:rsidP="00203E65">
            <w:pPr>
              <w:jc w:val="center"/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str.Puşkin, 69</w:t>
            </w:r>
          </w:p>
        </w:tc>
      </w:tr>
      <w:tr w:rsidR="00C873E4" w:rsidTr="00203E65">
        <w:trPr>
          <w:trHeight w:val="835"/>
        </w:trPr>
        <w:tc>
          <w:tcPr>
            <w:tcW w:w="1677" w:type="dxa"/>
            <w:vAlign w:val="center"/>
          </w:tcPr>
          <w:p w:rsidR="00C873E4" w:rsidRPr="00CB06DB" w:rsidRDefault="00D24736" w:rsidP="00203E6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4215" w:type="dxa"/>
            <w:vAlign w:val="center"/>
          </w:tcPr>
          <w:p w:rsidR="00DD1730" w:rsidRPr="00AF1867" w:rsidRDefault="00DD1730" w:rsidP="00203E65">
            <w:pPr>
              <w:jc w:val="center"/>
              <w:rPr>
                <w:b/>
                <w:sz w:val="28"/>
                <w:lang w:val="en-US"/>
              </w:rPr>
            </w:pPr>
            <w:r w:rsidRPr="00AF1867">
              <w:rPr>
                <w:b/>
                <w:sz w:val="28"/>
                <w:lang w:val="en-US"/>
              </w:rPr>
              <w:t>Cantina nr.3</w:t>
            </w:r>
          </w:p>
          <w:p w:rsidR="00C873E4" w:rsidRPr="003C735F" w:rsidRDefault="00483662" w:rsidP="00203E65">
            <w:pPr>
              <w:jc w:val="center"/>
              <w:rPr>
                <w:color w:val="000000" w:themeColor="text1"/>
              </w:rPr>
            </w:pPr>
            <w:hyperlink r:id="rId7" w:tgtFrame="_blank" w:history="1">
              <w:r w:rsidR="00C873E4" w:rsidRPr="003C735F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</w:rPr>
                <w:t>Gimnaziul nr.3</w:t>
              </w:r>
            </w:hyperlink>
          </w:p>
        </w:tc>
        <w:tc>
          <w:tcPr>
            <w:tcW w:w="3663" w:type="dxa"/>
            <w:vAlign w:val="center"/>
          </w:tcPr>
          <w:p w:rsidR="00C873E4" w:rsidRDefault="00C873E4" w:rsidP="00203E65">
            <w:pPr>
              <w:jc w:val="center"/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str.Sorocii, 21</w:t>
            </w:r>
          </w:p>
        </w:tc>
      </w:tr>
      <w:tr w:rsidR="00C873E4" w:rsidTr="00203E65">
        <w:trPr>
          <w:trHeight w:val="835"/>
        </w:trPr>
        <w:tc>
          <w:tcPr>
            <w:tcW w:w="1677" w:type="dxa"/>
            <w:vAlign w:val="center"/>
          </w:tcPr>
          <w:p w:rsidR="00C873E4" w:rsidRDefault="00D24736" w:rsidP="00203E65">
            <w:pPr>
              <w:jc w:val="center"/>
            </w:pPr>
            <w:r>
              <w:t>3</w:t>
            </w:r>
          </w:p>
        </w:tc>
        <w:tc>
          <w:tcPr>
            <w:tcW w:w="4215" w:type="dxa"/>
            <w:vAlign w:val="center"/>
          </w:tcPr>
          <w:p w:rsidR="00DD1730" w:rsidRPr="00AF1867" w:rsidRDefault="00DD1730" w:rsidP="00203E65">
            <w:pPr>
              <w:jc w:val="center"/>
              <w:rPr>
                <w:b/>
                <w:sz w:val="28"/>
                <w:lang w:val="en-US"/>
              </w:rPr>
            </w:pPr>
            <w:r w:rsidRPr="00AF1867">
              <w:rPr>
                <w:b/>
                <w:sz w:val="28"/>
                <w:lang w:val="en-US"/>
              </w:rPr>
              <w:t>Cantina nr.5</w:t>
            </w:r>
          </w:p>
          <w:p w:rsidR="00C873E4" w:rsidRPr="00DD1730" w:rsidRDefault="00DD1730" w:rsidP="00203E6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8" w:tgtFrame="_blank" w:history="1">
              <w:r w:rsidR="00C873E4" w:rsidRPr="00DD1730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  <w:lang w:val="en-US"/>
                </w:rPr>
                <w:t>Liceul Teoretic “M.Lomonosov”</w:t>
              </w:r>
            </w:hyperlink>
          </w:p>
        </w:tc>
        <w:tc>
          <w:tcPr>
            <w:tcW w:w="3663" w:type="dxa"/>
            <w:vAlign w:val="center"/>
          </w:tcPr>
          <w:p w:rsidR="00C873E4" w:rsidRDefault="00C873E4" w:rsidP="00203E65">
            <w:pPr>
              <w:jc w:val="center"/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bd.Larisa, 5</w:t>
            </w:r>
          </w:p>
        </w:tc>
      </w:tr>
      <w:tr w:rsidR="00C873E4" w:rsidRPr="00AF1867" w:rsidTr="00203E65">
        <w:trPr>
          <w:trHeight w:val="835"/>
        </w:trPr>
        <w:tc>
          <w:tcPr>
            <w:tcW w:w="1677" w:type="dxa"/>
            <w:vAlign w:val="center"/>
          </w:tcPr>
          <w:p w:rsidR="00C873E4" w:rsidRDefault="00D24736" w:rsidP="00203E65">
            <w:pPr>
              <w:jc w:val="center"/>
            </w:pPr>
            <w:r>
              <w:t>4</w:t>
            </w:r>
          </w:p>
        </w:tc>
        <w:tc>
          <w:tcPr>
            <w:tcW w:w="4215" w:type="dxa"/>
            <w:vAlign w:val="center"/>
          </w:tcPr>
          <w:p w:rsidR="00AF1867" w:rsidRPr="00AF1867" w:rsidRDefault="00AF1867" w:rsidP="00203E65">
            <w:pPr>
              <w:jc w:val="center"/>
              <w:rPr>
                <w:b/>
                <w:sz w:val="28"/>
                <w:lang w:val="en-US"/>
              </w:rPr>
            </w:pPr>
            <w:r w:rsidRPr="00AF1867">
              <w:rPr>
                <w:b/>
                <w:sz w:val="28"/>
                <w:lang w:val="en-US"/>
              </w:rPr>
              <w:t>Cantina nr.7</w:t>
            </w:r>
          </w:p>
          <w:p w:rsidR="00C873E4" w:rsidRPr="00AF1867" w:rsidRDefault="00AF1867" w:rsidP="00203E6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9" w:tgtFrame="_blank" w:history="1">
              <w:r w:rsidR="00C873E4" w:rsidRPr="00AF1867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  <w:lang w:val="en-US"/>
                </w:rPr>
                <w:t>Gimnaziul nr.7</w:t>
              </w:r>
            </w:hyperlink>
          </w:p>
        </w:tc>
        <w:tc>
          <w:tcPr>
            <w:tcW w:w="3663" w:type="dxa"/>
            <w:vAlign w:val="center"/>
          </w:tcPr>
          <w:p w:rsidR="00C873E4" w:rsidRPr="00AF1867" w:rsidRDefault="00C873E4" w:rsidP="00203E65">
            <w:pPr>
              <w:jc w:val="center"/>
              <w:rPr>
                <w:lang w:val="en-US"/>
              </w:rPr>
            </w:pPr>
            <w:r w:rsidRPr="00AF1867"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  <w:t>str.Colesov, 15</w:t>
            </w:r>
          </w:p>
        </w:tc>
      </w:tr>
      <w:tr w:rsidR="00C873E4" w:rsidTr="00203E65">
        <w:trPr>
          <w:trHeight w:val="835"/>
        </w:trPr>
        <w:tc>
          <w:tcPr>
            <w:tcW w:w="1677" w:type="dxa"/>
            <w:vAlign w:val="center"/>
          </w:tcPr>
          <w:p w:rsidR="00C873E4" w:rsidRPr="00AF1867" w:rsidRDefault="00D24736" w:rsidP="00203E65">
            <w:pPr>
              <w:jc w:val="center"/>
              <w:rPr>
                <w:lang w:val="en-US"/>
              </w:rPr>
            </w:pPr>
            <w:r w:rsidRPr="00AF1867">
              <w:rPr>
                <w:lang w:val="en-US"/>
              </w:rPr>
              <w:t>5</w:t>
            </w:r>
          </w:p>
        </w:tc>
        <w:tc>
          <w:tcPr>
            <w:tcW w:w="4215" w:type="dxa"/>
            <w:vAlign w:val="center"/>
          </w:tcPr>
          <w:p w:rsidR="00DD1730" w:rsidRPr="00DD1730" w:rsidRDefault="00DD1730" w:rsidP="00203E65">
            <w:pPr>
              <w:jc w:val="center"/>
              <w:rPr>
                <w:b/>
                <w:sz w:val="28"/>
                <w:lang w:val="en-US"/>
              </w:rPr>
            </w:pPr>
            <w:r w:rsidRPr="00DD1730">
              <w:rPr>
                <w:b/>
                <w:sz w:val="28"/>
                <w:lang w:val="en-US"/>
              </w:rPr>
              <w:t>Cantina nr.8</w:t>
            </w:r>
          </w:p>
          <w:p w:rsidR="00C873E4" w:rsidRPr="00DD1730" w:rsidRDefault="00DD1730" w:rsidP="00203E6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10" w:tgtFrame="_blank" w:history="1">
              <w:r w:rsidR="00C873E4" w:rsidRPr="00DD1730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  <w:lang w:val="en-US"/>
                </w:rPr>
                <w:t>Liceul Teoretic “M.Gorki”</w:t>
              </w:r>
            </w:hyperlink>
          </w:p>
        </w:tc>
        <w:tc>
          <w:tcPr>
            <w:tcW w:w="3663" w:type="dxa"/>
            <w:vAlign w:val="center"/>
          </w:tcPr>
          <w:p w:rsidR="00C873E4" w:rsidRDefault="00C873E4" w:rsidP="00203E65">
            <w:pPr>
              <w:jc w:val="center"/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bd.Eminescu,4</w:t>
            </w:r>
          </w:p>
        </w:tc>
      </w:tr>
      <w:tr w:rsidR="00C873E4" w:rsidTr="00203E65">
        <w:trPr>
          <w:trHeight w:val="835"/>
        </w:trPr>
        <w:tc>
          <w:tcPr>
            <w:tcW w:w="1677" w:type="dxa"/>
            <w:vAlign w:val="center"/>
          </w:tcPr>
          <w:p w:rsidR="00C873E4" w:rsidRDefault="00D24736" w:rsidP="00203E65">
            <w:pPr>
              <w:jc w:val="center"/>
            </w:pPr>
            <w:r>
              <w:t>6</w:t>
            </w:r>
          </w:p>
        </w:tc>
        <w:tc>
          <w:tcPr>
            <w:tcW w:w="4215" w:type="dxa"/>
            <w:vAlign w:val="center"/>
          </w:tcPr>
          <w:p w:rsidR="00DD1730" w:rsidRPr="00DD1730" w:rsidRDefault="00DD1730" w:rsidP="00203E65">
            <w:pPr>
              <w:jc w:val="center"/>
              <w:rPr>
                <w:b/>
                <w:sz w:val="28"/>
                <w:lang w:val="en-US"/>
              </w:rPr>
            </w:pPr>
            <w:r w:rsidRPr="00DD1730">
              <w:rPr>
                <w:b/>
                <w:sz w:val="28"/>
                <w:lang w:val="en-US"/>
              </w:rPr>
              <w:t>Cantina</w:t>
            </w:r>
            <w:r w:rsidRPr="00DD1730">
              <w:rPr>
                <w:b/>
                <w:sz w:val="28"/>
              </w:rPr>
              <w:t xml:space="preserve"> </w:t>
            </w:r>
            <w:r w:rsidRPr="00DD1730">
              <w:rPr>
                <w:b/>
                <w:sz w:val="28"/>
                <w:lang w:val="en-US"/>
              </w:rPr>
              <w:t>nr</w:t>
            </w:r>
            <w:r w:rsidRPr="00DD1730">
              <w:rPr>
                <w:b/>
                <w:sz w:val="28"/>
              </w:rPr>
              <w:t>.</w:t>
            </w:r>
            <w:r w:rsidRPr="00DD1730">
              <w:rPr>
                <w:b/>
                <w:sz w:val="28"/>
                <w:lang w:val="en-US"/>
              </w:rPr>
              <w:t>9</w:t>
            </w:r>
          </w:p>
          <w:p w:rsidR="00C873E4" w:rsidRPr="003C735F" w:rsidRDefault="00DD1730" w:rsidP="00203E65">
            <w:pPr>
              <w:jc w:val="center"/>
              <w:rPr>
                <w:color w:val="000000" w:themeColor="text1"/>
              </w:rPr>
            </w:pPr>
            <w:r w:rsidRPr="00DD1730">
              <w:t xml:space="preserve"> </w:t>
            </w:r>
            <w:hyperlink r:id="rId11" w:tgtFrame="_blank" w:history="1">
              <w:r w:rsidR="00C873E4" w:rsidRPr="003C735F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</w:rPr>
                <w:t>Gimnaziul nr.9</w:t>
              </w:r>
            </w:hyperlink>
          </w:p>
        </w:tc>
        <w:tc>
          <w:tcPr>
            <w:tcW w:w="3663" w:type="dxa"/>
            <w:vAlign w:val="center"/>
          </w:tcPr>
          <w:p w:rsidR="00C873E4" w:rsidRDefault="00C873E4" w:rsidP="00203E65">
            <w:pPr>
              <w:jc w:val="center"/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str.Kopernik, 23</w:t>
            </w:r>
          </w:p>
        </w:tc>
      </w:tr>
      <w:tr w:rsidR="00C873E4" w:rsidTr="00203E65">
        <w:trPr>
          <w:trHeight w:val="835"/>
        </w:trPr>
        <w:tc>
          <w:tcPr>
            <w:tcW w:w="1677" w:type="dxa"/>
            <w:vAlign w:val="center"/>
          </w:tcPr>
          <w:p w:rsidR="00C873E4" w:rsidRDefault="00D24736" w:rsidP="00203E65">
            <w:pPr>
              <w:jc w:val="center"/>
            </w:pPr>
            <w:r>
              <w:t>7</w:t>
            </w:r>
          </w:p>
        </w:tc>
        <w:tc>
          <w:tcPr>
            <w:tcW w:w="4215" w:type="dxa"/>
            <w:vAlign w:val="center"/>
          </w:tcPr>
          <w:p w:rsidR="00DD1730" w:rsidRPr="00DD1730" w:rsidRDefault="00DD1730" w:rsidP="00203E65">
            <w:pPr>
              <w:jc w:val="center"/>
              <w:rPr>
                <w:b/>
                <w:sz w:val="28"/>
                <w:lang w:val="en-US"/>
              </w:rPr>
            </w:pPr>
            <w:r w:rsidRPr="00DD1730">
              <w:rPr>
                <w:b/>
                <w:sz w:val="28"/>
                <w:lang w:val="en-US"/>
              </w:rPr>
              <w:t>Cantina nr.10</w:t>
            </w:r>
          </w:p>
          <w:p w:rsidR="00C873E4" w:rsidRPr="003C735F" w:rsidRDefault="00DD1730" w:rsidP="00203E65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 xml:space="preserve"> </w:t>
            </w:r>
            <w:hyperlink r:id="rId12" w:tgtFrame="_blank" w:history="1">
              <w:r w:rsidR="00C873E4" w:rsidRPr="003C735F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</w:rPr>
                <w:t>Gimnaziul nr.10</w:t>
              </w:r>
            </w:hyperlink>
          </w:p>
        </w:tc>
        <w:tc>
          <w:tcPr>
            <w:tcW w:w="3663" w:type="dxa"/>
            <w:vAlign w:val="center"/>
          </w:tcPr>
          <w:p w:rsidR="00C873E4" w:rsidRDefault="00C873E4" w:rsidP="00203E65">
            <w:pPr>
              <w:jc w:val="center"/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str.Dubinovschi, 19</w:t>
            </w:r>
          </w:p>
        </w:tc>
      </w:tr>
      <w:tr w:rsidR="00C873E4" w:rsidRPr="00DD1730" w:rsidTr="00203E65">
        <w:trPr>
          <w:trHeight w:val="835"/>
        </w:trPr>
        <w:tc>
          <w:tcPr>
            <w:tcW w:w="1677" w:type="dxa"/>
            <w:vAlign w:val="center"/>
          </w:tcPr>
          <w:p w:rsidR="00C873E4" w:rsidRDefault="00D24736" w:rsidP="00203E65">
            <w:pPr>
              <w:jc w:val="center"/>
            </w:pPr>
            <w:r>
              <w:t>8</w:t>
            </w:r>
          </w:p>
        </w:tc>
        <w:tc>
          <w:tcPr>
            <w:tcW w:w="4215" w:type="dxa"/>
            <w:vAlign w:val="center"/>
          </w:tcPr>
          <w:p w:rsidR="00DD1730" w:rsidRPr="00DD1730" w:rsidRDefault="00DD1730" w:rsidP="00203E65">
            <w:pPr>
              <w:jc w:val="center"/>
              <w:rPr>
                <w:b/>
                <w:sz w:val="28"/>
                <w:lang w:val="en-US"/>
              </w:rPr>
            </w:pPr>
            <w:r w:rsidRPr="00DD1730">
              <w:rPr>
                <w:b/>
                <w:sz w:val="28"/>
                <w:lang w:val="en-US"/>
              </w:rPr>
              <w:t>Cantina nr.11</w:t>
            </w:r>
          </w:p>
          <w:p w:rsidR="00C873E4" w:rsidRPr="00DD1730" w:rsidRDefault="00DD1730" w:rsidP="00203E6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13" w:tgtFrame="_blank" w:history="1">
              <w:r w:rsidR="00C873E4" w:rsidRPr="00DD1730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  <w:lang w:val="en-US"/>
                </w:rPr>
                <w:t>Liceul Teoretic “G.Coşbuc”</w:t>
              </w:r>
            </w:hyperlink>
          </w:p>
        </w:tc>
        <w:tc>
          <w:tcPr>
            <w:tcW w:w="3663" w:type="dxa"/>
            <w:vAlign w:val="center"/>
          </w:tcPr>
          <w:p w:rsidR="00C873E4" w:rsidRPr="00DD1730" w:rsidRDefault="00C873E4" w:rsidP="00203E65">
            <w:pPr>
              <w:jc w:val="center"/>
              <w:rPr>
                <w:lang w:val="en-US"/>
              </w:rPr>
            </w:pPr>
            <w:r w:rsidRPr="00DD1730"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  <w:t>bd.Larisa, 3</w:t>
            </w:r>
          </w:p>
        </w:tc>
      </w:tr>
      <w:tr w:rsidR="00C873E4" w:rsidTr="00203E65">
        <w:trPr>
          <w:trHeight w:val="835"/>
        </w:trPr>
        <w:tc>
          <w:tcPr>
            <w:tcW w:w="1677" w:type="dxa"/>
            <w:vAlign w:val="center"/>
          </w:tcPr>
          <w:p w:rsidR="00C873E4" w:rsidRPr="00DD1730" w:rsidRDefault="00D24736" w:rsidP="00203E65">
            <w:pPr>
              <w:jc w:val="center"/>
              <w:rPr>
                <w:lang w:val="en-US"/>
              </w:rPr>
            </w:pPr>
            <w:r w:rsidRPr="00DD1730">
              <w:rPr>
                <w:lang w:val="en-US"/>
              </w:rPr>
              <w:t>9</w:t>
            </w:r>
          </w:p>
        </w:tc>
        <w:tc>
          <w:tcPr>
            <w:tcW w:w="4215" w:type="dxa"/>
            <w:vAlign w:val="center"/>
          </w:tcPr>
          <w:p w:rsidR="00DD1730" w:rsidRPr="00DD1730" w:rsidRDefault="00DD1730" w:rsidP="00203E65">
            <w:pPr>
              <w:jc w:val="center"/>
              <w:rPr>
                <w:b/>
                <w:sz w:val="28"/>
                <w:lang w:val="en-US"/>
              </w:rPr>
            </w:pPr>
            <w:r w:rsidRPr="00DD1730">
              <w:rPr>
                <w:b/>
                <w:sz w:val="28"/>
                <w:lang w:val="en-US"/>
              </w:rPr>
              <w:t>Cantina nr.12</w:t>
            </w:r>
          </w:p>
          <w:p w:rsidR="00C873E4" w:rsidRPr="00DD1730" w:rsidRDefault="00DD1730" w:rsidP="00203E6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14" w:tgtFrame="_blank" w:history="1">
              <w:r w:rsidR="00C873E4" w:rsidRPr="00DD1730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  <w:lang w:val="en-US"/>
                </w:rPr>
                <w:t>Liceul Teoretic “V.Maiakovski”</w:t>
              </w:r>
            </w:hyperlink>
          </w:p>
        </w:tc>
        <w:tc>
          <w:tcPr>
            <w:tcW w:w="3663" w:type="dxa"/>
            <w:vAlign w:val="center"/>
          </w:tcPr>
          <w:p w:rsidR="00C873E4" w:rsidRDefault="00C873E4" w:rsidP="00203E65">
            <w:pPr>
              <w:jc w:val="center"/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str.T.Vladimirescu,32 B</w:t>
            </w:r>
          </w:p>
        </w:tc>
      </w:tr>
      <w:tr w:rsidR="00C873E4" w:rsidRPr="001B17DC" w:rsidTr="00203E65">
        <w:trPr>
          <w:trHeight w:val="835"/>
        </w:trPr>
        <w:tc>
          <w:tcPr>
            <w:tcW w:w="1677" w:type="dxa"/>
            <w:vAlign w:val="center"/>
          </w:tcPr>
          <w:p w:rsidR="00C873E4" w:rsidRDefault="00D24736" w:rsidP="00203E65">
            <w:pPr>
              <w:jc w:val="center"/>
            </w:pPr>
            <w:r>
              <w:t>10</w:t>
            </w:r>
          </w:p>
        </w:tc>
        <w:tc>
          <w:tcPr>
            <w:tcW w:w="4215" w:type="dxa"/>
            <w:vAlign w:val="center"/>
          </w:tcPr>
          <w:p w:rsidR="00DD1730" w:rsidRPr="00DD1730" w:rsidRDefault="00DD1730" w:rsidP="00203E65">
            <w:pPr>
              <w:jc w:val="center"/>
              <w:rPr>
                <w:b/>
                <w:sz w:val="28"/>
                <w:lang w:val="en-US"/>
              </w:rPr>
            </w:pPr>
            <w:r w:rsidRPr="00DD1730">
              <w:rPr>
                <w:b/>
                <w:sz w:val="28"/>
                <w:lang w:val="en-US"/>
              </w:rPr>
              <w:t>Cantina nr.13</w:t>
            </w:r>
          </w:p>
          <w:p w:rsidR="00C873E4" w:rsidRPr="003C735F" w:rsidRDefault="00DD1730" w:rsidP="00203E65">
            <w:pPr>
              <w:jc w:val="center"/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15" w:tgtFrame="_blank" w:history="1">
              <w:r w:rsidR="00C873E4" w:rsidRPr="003C735F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  <w:lang w:val="en-US"/>
                </w:rPr>
                <w:t>Liceul Teoretic “Ştefan cel Mare”</w:t>
              </w:r>
            </w:hyperlink>
          </w:p>
        </w:tc>
        <w:tc>
          <w:tcPr>
            <w:tcW w:w="3663" w:type="dxa"/>
            <w:vAlign w:val="center"/>
          </w:tcPr>
          <w:p w:rsidR="00C873E4" w:rsidRPr="001B17DC" w:rsidRDefault="00C873E4" w:rsidP="00203E65">
            <w:pPr>
              <w:jc w:val="center"/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str.Ostrovski, 17</w:t>
            </w:r>
          </w:p>
        </w:tc>
      </w:tr>
      <w:tr w:rsidR="00C873E4" w:rsidRPr="001B17DC" w:rsidTr="00203E65">
        <w:trPr>
          <w:trHeight w:val="835"/>
        </w:trPr>
        <w:tc>
          <w:tcPr>
            <w:tcW w:w="1677" w:type="dxa"/>
            <w:vAlign w:val="center"/>
          </w:tcPr>
          <w:p w:rsidR="00C873E4" w:rsidRPr="001B17DC" w:rsidRDefault="00D24736" w:rsidP="00203E65">
            <w:pPr>
              <w:jc w:val="center"/>
            </w:pPr>
            <w:r>
              <w:lastRenderedPageBreak/>
              <w:t>11</w:t>
            </w:r>
          </w:p>
        </w:tc>
        <w:tc>
          <w:tcPr>
            <w:tcW w:w="4215" w:type="dxa"/>
            <w:vAlign w:val="center"/>
          </w:tcPr>
          <w:p w:rsidR="00DD1730" w:rsidRPr="00DD1730" w:rsidRDefault="00DD1730" w:rsidP="00203E65">
            <w:pPr>
              <w:jc w:val="center"/>
              <w:rPr>
                <w:b/>
                <w:sz w:val="28"/>
                <w:lang w:val="en-US"/>
              </w:rPr>
            </w:pPr>
            <w:r w:rsidRPr="00DD1730">
              <w:rPr>
                <w:b/>
                <w:sz w:val="28"/>
                <w:lang w:val="en-US"/>
              </w:rPr>
              <w:t>Cantina nr.14</w:t>
            </w:r>
          </w:p>
          <w:p w:rsidR="00C873E4" w:rsidRPr="003C735F" w:rsidRDefault="00DD1730" w:rsidP="00203E65">
            <w:pPr>
              <w:jc w:val="center"/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16" w:tgtFrame="_blank" w:history="1">
              <w:r w:rsidR="00C873E4" w:rsidRPr="003C735F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</w:rPr>
                <w:t>Gimnaziul nr.14</w:t>
              </w:r>
            </w:hyperlink>
          </w:p>
        </w:tc>
        <w:tc>
          <w:tcPr>
            <w:tcW w:w="3663" w:type="dxa"/>
            <w:vAlign w:val="center"/>
          </w:tcPr>
          <w:p w:rsidR="00C873E4" w:rsidRPr="001B17DC" w:rsidRDefault="00C873E4" w:rsidP="00203E65">
            <w:pPr>
              <w:jc w:val="center"/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str.Conev, 7</w:t>
            </w:r>
          </w:p>
        </w:tc>
      </w:tr>
      <w:tr w:rsidR="00C873E4" w:rsidRPr="001B17DC" w:rsidTr="00203E65">
        <w:trPr>
          <w:trHeight w:val="835"/>
        </w:trPr>
        <w:tc>
          <w:tcPr>
            <w:tcW w:w="1677" w:type="dxa"/>
            <w:vAlign w:val="center"/>
          </w:tcPr>
          <w:p w:rsidR="00C873E4" w:rsidRPr="001B17DC" w:rsidRDefault="00D24736" w:rsidP="00203E65">
            <w:pPr>
              <w:jc w:val="center"/>
            </w:pPr>
            <w:r>
              <w:t>12</w:t>
            </w:r>
          </w:p>
        </w:tc>
        <w:tc>
          <w:tcPr>
            <w:tcW w:w="4215" w:type="dxa"/>
            <w:vAlign w:val="center"/>
          </w:tcPr>
          <w:p w:rsidR="00DD1730" w:rsidRPr="00DD1730" w:rsidRDefault="00DD1730" w:rsidP="00203E65">
            <w:pPr>
              <w:jc w:val="center"/>
              <w:rPr>
                <w:b/>
                <w:sz w:val="28"/>
                <w:lang w:val="en-US"/>
              </w:rPr>
            </w:pPr>
            <w:r w:rsidRPr="00DD1730">
              <w:rPr>
                <w:b/>
                <w:sz w:val="28"/>
                <w:lang w:val="en-US"/>
              </w:rPr>
              <w:t>Cantina nr.16</w:t>
            </w:r>
          </w:p>
          <w:p w:rsidR="00C873E4" w:rsidRPr="003C735F" w:rsidRDefault="00DD1730" w:rsidP="00203E65">
            <w:pPr>
              <w:jc w:val="center"/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17" w:tgtFrame="_blank" w:history="1">
              <w:r w:rsidR="00C873E4" w:rsidRPr="00DD1730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  <w:lang w:val="en-US"/>
                </w:rPr>
                <w:t>Liceul Teoretic “D.Cantemir”</w:t>
              </w:r>
            </w:hyperlink>
          </w:p>
        </w:tc>
        <w:tc>
          <w:tcPr>
            <w:tcW w:w="3663" w:type="dxa"/>
            <w:vAlign w:val="center"/>
          </w:tcPr>
          <w:p w:rsidR="00C873E4" w:rsidRPr="001B17DC" w:rsidRDefault="00C873E4" w:rsidP="00203E65">
            <w:pPr>
              <w:jc w:val="center"/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str.sf.Nicolae, 98A</w:t>
            </w:r>
          </w:p>
        </w:tc>
      </w:tr>
      <w:tr w:rsidR="00C873E4" w:rsidRPr="001B17DC" w:rsidTr="00203E65">
        <w:trPr>
          <w:trHeight w:val="835"/>
        </w:trPr>
        <w:tc>
          <w:tcPr>
            <w:tcW w:w="1677" w:type="dxa"/>
            <w:vAlign w:val="center"/>
          </w:tcPr>
          <w:p w:rsidR="00C873E4" w:rsidRPr="001B17DC" w:rsidRDefault="00D24736" w:rsidP="00203E65">
            <w:pPr>
              <w:jc w:val="center"/>
            </w:pPr>
            <w:r>
              <w:t>13</w:t>
            </w:r>
          </w:p>
        </w:tc>
        <w:tc>
          <w:tcPr>
            <w:tcW w:w="4215" w:type="dxa"/>
            <w:vAlign w:val="center"/>
          </w:tcPr>
          <w:p w:rsidR="00DD1730" w:rsidRPr="00DD1730" w:rsidRDefault="00DD1730" w:rsidP="00203E65">
            <w:pPr>
              <w:jc w:val="center"/>
              <w:rPr>
                <w:b/>
                <w:sz w:val="28"/>
                <w:lang w:val="en-US"/>
              </w:rPr>
            </w:pPr>
            <w:r w:rsidRPr="00DD1730">
              <w:rPr>
                <w:b/>
                <w:sz w:val="28"/>
                <w:lang w:val="en-US"/>
              </w:rPr>
              <w:t>Cantina nr.17</w:t>
            </w:r>
          </w:p>
          <w:p w:rsidR="00C873E4" w:rsidRPr="003C735F" w:rsidRDefault="00DD1730" w:rsidP="00203E65">
            <w:pPr>
              <w:jc w:val="center"/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18" w:tgtFrame="_blank" w:history="1">
              <w:r w:rsidR="00C873E4" w:rsidRPr="00DD1730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  <w:lang w:val="en-US"/>
                </w:rPr>
                <w:t>Liceul Teoretic “A.Puşkin”</w:t>
              </w:r>
            </w:hyperlink>
          </w:p>
        </w:tc>
        <w:tc>
          <w:tcPr>
            <w:tcW w:w="3663" w:type="dxa"/>
            <w:vAlign w:val="center"/>
          </w:tcPr>
          <w:p w:rsidR="00C873E4" w:rsidRPr="001B17DC" w:rsidRDefault="00C873E4" w:rsidP="00203E65">
            <w:pPr>
              <w:jc w:val="center"/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str.Bulgară, 122</w:t>
            </w:r>
          </w:p>
        </w:tc>
      </w:tr>
      <w:tr w:rsidR="00C873E4" w:rsidRPr="001B17DC" w:rsidTr="00203E65">
        <w:trPr>
          <w:trHeight w:val="835"/>
        </w:trPr>
        <w:tc>
          <w:tcPr>
            <w:tcW w:w="1677" w:type="dxa"/>
            <w:vAlign w:val="center"/>
          </w:tcPr>
          <w:p w:rsidR="00C873E4" w:rsidRPr="001B17DC" w:rsidRDefault="00D24736" w:rsidP="00203E65">
            <w:pPr>
              <w:jc w:val="center"/>
            </w:pPr>
            <w:r>
              <w:t>14</w:t>
            </w:r>
          </w:p>
        </w:tc>
        <w:tc>
          <w:tcPr>
            <w:tcW w:w="4215" w:type="dxa"/>
            <w:vAlign w:val="center"/>
          </w:tcPr>
          <w:p w:rsidR="00DD1730" w:rsidRPr="00DD1730" w:rsidRDefault="00DD1730" w:rsidP="00203E65">
            <w:pPr>
              <w:jc w:val="center"/>
              <w:rPr>
                <w:b/>
                <w:sz w:val="28"/>
                <w:lang w:val="en-US"/>
              </w:rPr>
            </w:pPr>
            <w:r w:rsidRPr="00DD1730">
              <w:rPr>
                <w:b/>
                <w:sz w:val="28"/>
                <w:lang w:val="en-US"/>
              </w:rPr>
              <w:t>Cantina nr.18</w:t>
            </w:r>
          </w:p>
          <w:p w:rsidR="00C873E4" w:rsidRPr="003C735F" w:rsidRDefault="00DD1730" w:rsidP="00203E65">
            <w:pPr>
              <w:jc w:val="center"/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19" w:tgtFrame="_blank" w:history="1">
              <w:r w:rsidR="00C873E4" w:rsidRPr="00DD1730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  <w:lang w:val="en-US"/>
                </w:rPr>
                <w:t>Gimnaziul ”A.I.Cuza”</w:t>
              </w:r>
            </w:hyperlink>
          </w:p>
        </w:tc>
        <w:tc>
          <w:tcPr>
            <w:tcW w:w="3663" w:type="dxa"/>
            <w:vAlign w:val="center"/>
          </w:tcPr>
          <w:p w:rsidR="00C873E4" w:rsidRPr="001B17DC" w:rsidRDefault="00C873E4" w:rsidP="00203E65">
            <w:pPr>
              <w:jc w:val="center"/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str.Cahul, 46</w:t>
            </w:r>
          </w:p>
        </w:tc>
      </w:tr>
      <w:tr w:rsidR="00C873E4" w:rsidRPr="001B17DC" w:rsidTr="00203E65">
        <w:trPr>
          <w:trHeight w:val="835"/>
        </w:trPr>
        <w:tc>
          <w:tcPr>
            <w:tcW w:w="1677" w:type="dxa"/>
            <w:vAlign w:val="center"/>
          </w:tcPr>
          <w:p w:rsidR="00C873E4" w:rsidRPr="001B17DC" w:rsidRDefault="00D24736" w:rsidP="00203E65">
            <w:pPr>
              <w:jc w:val="center"/>
            </w:pPr>
            <w:r>
              <w:t>15</w:t>
            </w:r>
          </w:p>
        </w:tc>
        <w:tc>
          <w:tcPr>
            <w:tcW w:w="4215" w:type="dxa"/>
            <w:vAlign w:val="center"/>
          </w:tcPr>
          <w:p w:rsidR="00DD1730" w:rsidRPr="00DD1730" w:rsidRDefault="00DD1730" w:rsidP="00203E65">
            <w:pPr>
              <w:jc w:val="center"/>
              <w:rPr>
                <w:b/>
                <w:sz w:val="28"/>
                <w:lang w:val="en-US"/>
              </w:rPr>
            </w:pPr>
            <w:r w:rsidRPr="00DD1730">
              <w:rPr>
                <w:b/>
                <w:sz w:val="28"/>
                <w:lang w:val="en-US"/>
              </w:rPr>
              <w:t>Cantina nr.19</w:t>
            </w:r>
          </w:p>
          <w:p w:rsidR="00C873E4" w:rsidRPr="003C735F" w:rsidRDefault="00DD1730" w:rsidP="00203E65">
            <w:pPr>
              <w:jc w:val="center"/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20" w:tgtFrame="_blank" w:history="1">
              <w:r w:rsidR="00C873E4" w:rsidRPr="00DD1730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  <w:lang w:val="en-US"/>
                </w:rPr>
                <w:t>Şcoala primară nr.16</w:t>
              </w:r>
            </w:hyperlink>
          </w:p>
        </w:tc>
        <w:tc>
          <w:tcPr>
            <w:tcW w:w="3663" w:type="dxa"/>
            <w:vAlign w:val="center"/>
          </w:tcPr>
          <w:p w:rsidR="00C873E4" w:rsidRPr="001B17DC" w:rsidRDefault="00C873E4" w:rsidP="00203E65">
            <w:pPr>
              <w:jc w:val="center"/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s.Sadovoe</w:t>
            </w:r>
          </w:p>
        </w:tc>
      </w:tr>
      <w:tr w:rsidR="00C873E4" w:rsidRPr="00DD1730" w:rsidTr="00203E65">
        <w:trPr>
          <w:trHeight w:val="835"/>
        </w:trPr>
        <w:tc>
          <w:tcPr>
            <w:tcW w:w="1677" w:type="dxa"/>
            <w:vAlign w:val="center"/>
          </w:tcPr>
          <w:p w:rsidR="00C873E4" w:rsidRPr="001B17DC" w:rsidRDefault="00D24736" w:rsidP="00203E65">
            <w:pPr>
              <w:jc w:val="center"/>
            </w:pPr>
            <w:r>
              <w:t>16</w:t>
            </w:r>
          </w:p>
        </w:tc>
        <w:tc>
          <w:tcPr>
            <w:tcW w:w="4215" w:type="dxa"/>
            <w:vAlign w:val="center"/>
          </w:tcPr>
          <w:p w:rsidR="00DD1730" w:rsidRPr="00DD1730" w:rsidRDefault="00DD1730" w:rsidP="00203E65">
            <w:pPr>
              <w:jc w:val="center"/>
              <w:rPr>
                <w:b/>
                <w:sz w:val="28"/>
                <w:lang w:val="en-US"/>
              </w:rPr>
            </w:pPr>
            <w:r w:rsidRPr="00DD1730">
              <w:rPr>
                <w:b/>
                <w:sz w:val="28"/>
                <w:lang w:val="en-US"/>
              </w:rPr>
              <w:t>Cantina nr.20</w:t>
            </w:r>
          </w:p>
          <w:p w:rsidR="00C873E4" w:rsidRPr="003C735F" w:rsidRDefault="00DD1730" w:rsidP="00203E65">
            <w:pPr>
              <w:jc w:val="center"/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21" w:tgtFrame="_blank" w:history="1">
              <w:r w:rsidR="00C873E4" w:rsidRPr="00DD1730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  <w:lang w:val="en-US"/>
                </w:rPr>
                <w:t>Liceul Teoretic “V.Alecsandri”</w:t>
              </w:r>
            </w:hyperlink>
          </w:p>
        </w:tc>
        <w:tc>
          <w:tcPr>
            <w:tcW w:w="3663" w:type="dxa"/>
            <w:vAlign w:val="center"/>
          </w:tcPr>
          <w:p w:rsidR="00C873E4" w:rsidRPr="001B17DC" w:rsidRDefault="00C873E4" w:rsidP="00203E65">
            <w:pPr>
              <w:jc w:val="center"/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</w:pPr>
            <w:r w:rsidRPr="00DD1730"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  <w:t>str.Conev, 16A</w:t>
            </w:r>
          </w:p>
        </w:tc>
      </w:tr>
      <w:tr w:rsidR="00C873E4" w:rsidRPr="001B17DC" w:rsidTr="00203E65">
        <w:trPr>
          <w:trHeight w:val="835"/>
        </w:trPr>
        <w:tc>
          <w:tcPr>
            <w:tcW w:w="1677" w:type="dxa"/>
            <w:vAlign w:val="center"/>
          </w:tcPr>
          <w:p w:rsidR="00C873E4" w:rsidRPr="00DD1730" w:rsidRDefault="00D24736" w:rsidP="00203E65">
            <w:pPr>
              <w:jc w:val="center"/>
              <w:rPr>
                <w:lang w:val="en-US"/>
              </w:rPr>
            </w:pPr>
            <w:r w:rsidRPr="00DD1730">
              <w:rPr>
                <w:lang w:val="en-US"/>
              </w:rPr>
              <w:t>17</w:t>
            </w:r>
          </w:p>
        </w:tc>
        <w:tc>
          <w:tcPr>
            <w:tcW w:w="4215" w:type="dxa"/>
            <w:vAlign w:val="center"/>
          </w:tcPr>
          <w:p w:rsidR="00DD1730" w:rsidRDefault="00DD1730" w:rsidP="00203E65">
            <w:pPr>
              <w:spacing w:after="15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ntina nr.21</w:t>
            </w:r>
          </w:p>
          <w:p w:rsidR="00C873E4" w:rsidRPr="003C735F" w:rsidRDefault="00DD1730" w:rsidP="00203E65">
            <w:pPr>
              <w:spacing w:after="150" w:line="240" w:lineRule="auto"/>
              <w:jc w:val="center"/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22" w:tgtFrame="_blank" w:history="1">
              <w:r w:rsidR="00C873E4" w:rsidRPr="003C735F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  <w:lang w:val="en-US"/>
                </w:rPr>
                <w:t>Şcoala primară nr.21</w:t>
              </w:r>
            </w:hyperlink>
            <w:r w:rsidR="00C873E4" w:rsidRPr="003C735F"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23" w:history="1">
              <w:r w:rsidR="00C873E4" w:rsidRPr="003C735F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  <w:lang w:val="en-US"/>
                </w:rPr>
                <w:t>”S.Vangheli”</w:t>
              </w:r>
            </w:hyperlink>
          </w:p>
        </w:tc>
        <w:tc>
          <w:tcPr>
            <w:tcW w:w="3663" w:type="dxa"/>
            <w:vAlign w:val="center"/>
          </w:tcPr>
          <w:p w:rsidR="00C873E4" w:rsidRPr="001B17DC" w:rsidRDefault="00C873E4" w:rsidP="00203E65">
            <w:pPr>
              <w:jc w:val="center"/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str.T.Vladimirescu, 16</w:t>
            </w:r>
          </w:p>
        </w:tc>
      </w:tr>
      <w:tr w:rsidR="00C873E4" w:rsidRPr="001B17DC" w:rsidTr="00203E65">
        <w:trPr>
          <w:trHeight w:val="835"/>
        </w:trPr>
        <w:tc>
          <w:tcPr>
            <w:tcW w:w="1677" w:type="dxa"/>
            <w:vAlign w:val="center"/>
          </w:tcPr>
          <w:p w:rsidR="00C873E4" w:rsidRPr="001B17DC" w:rsidRDefault="00D24736" w:rsidP="00203E65">
            <w:pPr>
              <w:jc w:val="center"/>
            </w:pPr>
            <w:r>
              <w:t>18</w:t>
            </w:r>
          </w:p>
        </w:tc>
        <w:tc>
          <w:tcPr>
            <w:tcW w:w="4215" w:type="dxa"/>
            <w:vAlign w:val="center"/>
          </w:tcPr>
          <w:p w:rsidR="00DD1730" w:rsidRPr="00DD1730" w:rsidRDefault="00483662" w:rsidP="00203E65">
            <w:pPr>
              <w:jc w:val="center"/>
              <w:rPr>
                <w:rFonts w:ascii="Roboto Condensed" w:eastAsia="Times New Roman" w:hAnsi="Roboto Condensed" w:cs="Arial"/>
                <w:b/>
                <w:color w:val="000000" w:themeColor="text1"/>
                <w:sz w:val="28"/>
                <w:szCs w:val="24"/>
                <w:lang w:val="en-US"/>
              </w:rPr>
            </w:pPr>
            <w:r>
              <w:fldChar w:fldCharType="begin"/>
            </w:r>
            <w:r w:rsidRPr="00DD1730">
              <w:rPr>
                <w:lang w:val="en-US"/>
              </w:rPr>
              <w:instrText xml:space="preserve"> HYPERLINK "http://dits-balti.md/institutia-publica-liceul-teoretic-m-eminescu/" \t "_blank" </w:instrText>
            </w:r>
            <w:r>
              <w:fldChar w:fldCharType="separate"/>
            </w:r>
            <w:r w:rsidR="00C873E4" w:rsidRPr="00DD1730">
              <w:rPr>
                <w:rFonts w:ascii="Roboto Condensed" w:eastAsia="Times New Roman" w:hAnsi="Roboto Condensed" w:cs="Arial"/>
                <w:b/>
                <w:color w:val="000000" w:themeColor="text1"/>
                <w:sz w:val="28"/>
                <w:szCs w:val="24"/>
                <w:lang w:val="en-US"/>
              </w:rPr>
              <w:t xml:space="preserve"> </w:t>
            </w:r>
            <w:r w:rsidR="00DD1730" w:rsidRPr="00DD1730">
              <w:rPr>
                <w:rFonts w:ascii="Roboto Condensed" w:eastAsia="Times New Roman" w:hAnsi="Roboto Condensed" w:cs="Arial"/>
                <w:b/>
                <w:color w:val="000000" w:themeColor="text1"/>
                <w:sz w:val="28"/>
                <w:szCs w:val="24"/>
                <w:lang w:val="en-US"/>
              </w:rPr>
              <w:t>Cantina nr.22</w:t>
            </w:r>
          </w:p>
          <w:p w:rsidR="00C873E4" w:rsidRPr="003C735F" w:rsidRDefault="00DD1730" w:rsidP="00203E65">
            <w:pPr>
              <w:jc w:val="center"/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873E4" w:rsidRPr="003C735F"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  <w:t>Liceul Teoretic “M.Eminescu”</w:t>
            </w:r>
            <w:r w:rsidR="00483662"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 w:rsidR="00C873E4" w:rsidRPr="003C735F"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873E4" w:rsidRPr="003C735F"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ro-RO"/>
              </w:rPr>
              <w:t>clase primare</w:t>
            </w:r>
          </w:p>
        </w:tc>
        <w:tc>
          <w:tcPr>
            <w:tcW w:w="3663" w:type="dxa"/>
            <w:vAlign w:val="center"/>
          </w:tcPr>
          <w:p w:rsidR="00C873E4" w:rsidRPr="001B17DC" w:rsidRDefault="00C873E4" w:rsidP="00203E65">
            <w:pPr>
              <w:jc w:val="center"/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 xml:space="preserve">str.Puşkin, </w:t>
            </w:r>
            <w:r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ro-RO"/>
              </w:rPr>
              <w:t>2</w:t>
            </w: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6</w:t>
            </w:r>
          </w:p>
        </w:tc>
      </w:tr>
      <w:tr w:rsidR="00C873E4" w:rsidRPr="001B17DC" w:rsidTr="00203E65">
        <w:trPr>
          <w:trHeight w:val="835"/>
        </w:trPr>
        <w:tc>
          <w:tcPr>
            <w:tcW w:w="1677" w:type="dxa"/>
            <w:vAlign w:val="center"/>
          </w:tcPr>
          <w:p w:rsidR="00C873E4" w:rsidRPr="001B17DC" w:rsidRDefault="00D24736" w:rsidP="00203E65">
            <w:pPr>
              <w:jc w:val="center"/>
            </w:pPr>
            <w:r>
              <w:t>19</w:t>
            </w:r>
          </w:p>
        </w:tc>
        <w:tc>
          <w:tcPr>
            <w:tcW w:w="4215" w:type="dxa"/>
            <w:vAlign w:val="center"/>
          </w:tcPr>
          <w:p w:rsidR="00DD1730" w:rsidRPr="00DD1730" w:rsidRDefault="00DD1730" w:rsidP="00203E65">
            <w:pPr>
              <w:jc w:val="center"/>
              <w:rPr>
                <w:b/>
                <w:sz w:val="28"/>
                <w:lang w:val="en-US"/>
              </w:rPr>
            </w:pPr>
            <w:r w:rsidRPr="00DD1730">
              <w:rPr>
                <w:b/>
                <w:sz w:val="28"/>
                <w:lang w:val="en-US"/>
              </w:rPr>
              <w:t>Cantina nr.23</w:t>
            </w:r>
          </w:p>
          <w:p w:rsidR="00C873E4" w:rsidRPr="003C735F" w:rsidRDefault="00483662" w:rsidP="00203E65">
            <w:pPr>
              <w:jc w:val="center"/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</w:pPr>
            <w:hyperlink r:id="rId24" w:tgtFrame="_blank" w:history="1">
              <w:r w:rsidR="00C873E4" w:rsidRPr="003C735F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  <w:lang w:val="en-US"/>
                </w:rPr>
                <w:t xml:space="preserve"> Liceul Teoretic “M.Eminescu”</w:t>
              </w:r>
            </w:hyperlink>
          </w:p>
        </w:tc>
        <w:tc>
          <w:tcPr>
            <w:tcW w:w="3663" w:type="dxa"/>
            <w:vAlign w:val="center"/>
          </w:tcPr>
          <w:p w:rsidR="00C873E4" w:rsidRPr="001B17DC" w:rsidRDefault="00C873E4" w:rsidP="00203E65">
            <w:pPr>
              <w:jc w:val="center"/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str.Ştefan cel Mare, 81</w:t>
            </w:r>
          </w:p>
        </w:tc>
      </w:tr>
      <w:tr w:rsidR="00C873E4" w:rsidRPr="001B17DC" w:rsidTr="00203E65">
        <w:trPr>
          <w:trHeight w:val="835"/>
        </w:trPr>
        <w:tc>
          <w:tcPr>
            <w:tcW w:w="1677" w:type="dxa"/>
            <w:vAlign w:val="center"/>
          </w:tcPr>
          <w:p w:rsidR="00C873E4" w:rsidRDefault="00D24736" w:rsidP="00203E65">
            <w:pPr>
              <w:jc w:val="center"/>
            </w:pPr>
            <w:r>
              <w:t>20</w:t>
            </w:r>
          </w:p>
        </w:tc>
        <w:tc>
          <w:tcPr>
            <w:tcW w:w="4215" w:type="dxa"/>
            <w:vAlign w:val="center"/>
          </w:tcPr>
          <w:p w:rsidR="00DD1730" w:rsidRPr="00DD1730" w:rsidRDefault="00DD1730" w:rsidP="00203E65">
            <w:pPr>
              <w:jc w:val="center"/>
              <w:rPr>
                <w:b/>
                <w:sz w:val="28"/>
                <w:lang w:val="en-US"/>
              </w:rPr>
            </w:pPr>
            <w:r w:rsidRPr="00DD1730">
              <w:rPr>
                <w:b/>
                <w:sz w:val="28"/>
                <w:lang w:val="en-US"/>
              </w:rPr>
              <w:t>Cantina nr.24</w:t>
            </w:r>
          </w:p>
          <w:p w:rsidR="00C873E4" w:rsidRPr="003C735F" w:rsidRDefault="00DD1730" w:rsidP="00203E65">
            <w:pPr>
              <w:jc w:val="center"/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25" w:tgtFrame="_blank" w:history="1">
              <w:r w:rsidR="00C873E4" w:rsidRPr="003C735F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  <w:lang w:val="en-US"/>
                </w:rPr>
                <w:t>Liceul Teoretic “B.P.Haşdeu”</w:t>
              </w:r>
            </w:hyperlink>
          </w:p>
        </w:tc>
        <w:tc>
          <w:tcPr>
            <w:tcW w:w="3663" w:type="dxa"/>
            <w:vAlign w:val="center"/>
          </w:tcPr>
          <w:p w:rsidR="00C873E4" w:rsidRPr="001B17DC" w:rsidRDefault="00C873E4" w:rsidP="00203E65">
            <w:pPr>
              <w:jc w:val="center"/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str.Cehov, 19</w:t>
            </w:r>
          </w:p>
        </w:tc>
      </w:tr>
      <w:tr w:rsidR="00C873E4" w:rsidRPr="001B17DC" w:rsidTr="00203E65">
        <w:trPr>
          <w:trHeight w:val="835"/>
        </w:trPr>
        <w:tc>
          <w:tcPr>
            <w:tcW w:w="1677" w:type="dxa"/>
            <w:vAlign w:val="center"/>
          </w:tcPr>
          <w:p w:rsidR="00C873E4" w:rsidRDefault="00D24736" w:rsidP="00203E65">
            <w:pPr>
              <w:jc w:val="center"/>
            </w:pPr>
            <w:r>
              <w:t>21</w:t>
            </w:r>
          </w:p>
        </w:tc>
        <w:tc>
          <w:tcPr>
            <w:tcW w:w="4215" w:type="dxa"/>
            <w:vAlign w:val="center"/>
          </w:tcPr>
          <w:p w:rsidR="00DD1730" w:rsidRPr="00DD1730" w:rsidRDefault="00DD1730" w:rsidP="00203E65">
            <w:pPr>
              <w:jc w:val="center"/>
              <w:rPr>
                <w:rFonts w:ascii="Roboto Condensed" w:eastAsia="Times New Roman" w:hAnsi="Roboto Condensed" w:cs="Arial"/>
                <w:b/>
                <w:color w:val="000000" w:themeColor="text1"/>
                <w:sz w:val="28"/>
                <w:szCs w:val="24"/>
                <w:lang w:val="en-US"/>
              </w:rPr>
            </w:pPr>
            <w:r w:rsidRPr="00DD1730">
              <w:rPr>
                <w:rFonts w:ascii="Roboto Condensed" w:eastAsia="Times New Roman" w:hAnsi="Roboto Condensed" w:cs="Arial"/>
                <w:b/>
                <w:color w:val="000000" w:themeColor="text1"/>
                <w:sz w:val="28"/>
                <w:szCs w:val="24"/>
                <w:lang w:val="en-US"/>
              </w:rPr>
              <w:t>Cantina nr.25</w:t>
            </w:r>
          </w:p>
          <w:p w:rsidR="00C873E4" w:rsidRPr="003C735F" w:rsidRDefault="00DD1730" w:rsidP="00203E65">
            <w:pPr>
              <w:jc w:val="center"/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873E4" w:rsidRPr="003C735F"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  <w:t>Liceul Teoretic “N.Gogol”</w:t>
            </w:r>
          </w:p>
        </w:tc>
        <w:tc>
          <w:tcPr>
            <w:tcW w:w="3663" w:type="dxa"/>
            <w:vAlign w:val="center"/>
          </w:tcPr>
          <w:p w:rsidR="00C873E4" w:rsidRPr="001B17DC" w:rsidRDefault="00C873E4" w:rsidP="00203E65">
            <w:pPr>
              <w:jc w:val="center"/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str.N.Filipp, 2</w:t>
            </w:r>
          </w:p>
        </w:tc>
      </w:tr>
      <w:tr w:rsidR="00C873E4" w:rsidRPr="00DD1730" w:rsidTr="00203E65">
        <w:trPr>
          <w:trHeight w:val="835"/>
        </w:trPr>
        <w:tc>
          <w:tcPr>
            <w:tcW w:w="1677" w:type="dxa"/>
            <w:vAlign w:val="center"/>
          </w:tcPr>
          <w:p w:rsidR="00C873E4" w:rsidRPr="003C735F" w:rsidRDefault="00D24736" w:rsidP="00203E6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4215" w:type="dxa"/>
            <w:vAlign w:val="center"/>
          </w:tcPr>
          <w:p w:rsidR="00DD1730" w:rsidRPr="00DD1730" w:rsidRDefault="00DD1730" w:rsidP="00203E65">
            <w:pPr>
              <w:jc w:val="center"/>
              <w:rPr>
                <w:b/>
                <w:sz w:val="28"/>
                <w:lang w:val="en-US"/>
              </w:rPr>
            </w:pPr>
            <w:r w:rsidRPr="00DD1730">
              <w:rPr>
                <w:b/>
                <w:sz w:val="28"/>
                <w:lang w:val="en-US"/>
              </w:rPr>
              <w:t>Cantina nr.27</w:t>
            </w:r>
          </w:p>
          <w:p w:rsidR="00C873E4" w:rsidRPr="003C735F" w:rsidRDefault="00DD1730" w:rsidP="00203E65">
            <w:pPr>
              <w:jc w:val="center"/>
              <w:rPr>
                <w:rFonts w:ascii="Roboto Condensed" w:eastAsia="Times New Roman" w:hAnsi="Roboto Condensed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26" w:tgtFrame="_blank" w:history="1">
              <w:r w:rsidR="00C873E4" w:rsidRPr="003C735F">
                <w:rPr>
                  <w:rFonts w:ascii="Roboto Condensed" w:eastAsia="Times New Roman" w:hAnsi="Roboto Condensed" w:cs="Arial"/>
                  <w:color w:val="000000" w:themeColor="text1"/>
                  <w:sz w:val="24"/>
                  <w:szCs w:val="24"/>
                </w:rPr>
                <w:t>Gimnaziul nr.19</w:t>
              </w:r>
            </w:hyperlink>
          </w:p>
        </w:tc>
        <w:tc>
          <w:tcPr>
            <w:tcW w:w="3663" w:type="dxa"/>
            <w:vAlign w:val="center"/>
          </w:tcPr>
          <w:p w:rsidR="00C873E4" w:rsidRPr="001B17DC" w:rsidRDefault="00C873E4" w:rsidP="00203E65">
            <w:pPr>
              <w:jc w:val="center"/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</w:pP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  <w:t>s.Elizaveta,</w:t>
            </w:r>
            <w:r w:rsidRPr="00427508"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2566E">
              <w:rPr>
                <w:rFonts w:ascii="Roboto Condensed" w:eastAsia="Times New Roman" w:hAnsi="Roboto Condensed" w:cs="Arial"/>
                <w:color w:val="000000"/>
                <w:sz w:val="24"/>
                <w:szCs w:val="24"/>
                <w:lang w:val="en-US"/>
              </w:rPr>
              <w:t>str.Ştefan cel Mare 64</w:t>
            </w:r>
          </w:p>
        </w:tc>
      </w:tr>
    </w:tbl>
    <w:p w:rsidR="00C873E4" w:rsidRPr="00C873E4" w:rsidRDefault="00C873E4" w:rsidP="001B17DC">
      <w:pPr>
        <w:rPr>
          <w:lang w:val="en-US"/>
        </w:rPr>
      </w:pPr>
    </w:p>
    <w:sectPr w:rsidR="00C873E4" w:rsidRPr="00C873E4" w:rsidSect="00203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62" w:rsidRDefault="00483662" w:rsidP="00CB06DB">
      <w:pPr>
        <w:spacing w:after="0" w:line="240" w:lineRule="auto"/>
      </w:pPr>
      <w:r>
        <w:separator/>
      </w:r>
    </w:p>
  </w:endnote>
  <w:endnote w:type="continuationSeparator" w:id="0">
    <w:p w:rsidR="00483662" w:rsidRDefault="00483662" w:rsidP="00CB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62" w:rsidRDefault="00483662" w:rsidP="00CB06DB">
      <w:pPr>
        <w:spacing w:after="0" w:line="240" w:lineRule="auto"/>
      </w:pPr>
      <w:r>
        <w:separator/>
      </w:r>
    </w:p>
  </w:footnote>
  <w:footnote w:type="continuationSeparator" w:id="0">
    <w:p w:rsidR="00483662" w:rsidRDefault="00483662" w:rsidP="00CB0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06DB"/>
    <w:rsid w:val="000D7FFE"/>
    <w:rsid w:val="001B17DC"/>
    <w:rsid w:val="00203E65"/>
    <w:rsid w:val="00350314"/>
    <w:rsid w:val="003C735F"/>
    <w:rsid w:val="00483662"/>
    <w:rsid w:val="007B51CD"/>
    <w:rsid w:val="00A13CC0"/>
    <w:rsid w:val="00AF1867"/>
    <w:rsid w:val="00C873E4"/>
    <w:rsid w:val="00CB06DB"/>
    <w:rsid w:val="00D24736"/>
    <w:rsid w:val="00D873D7"/>
    <w:rsid w:val="00DD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68A3"/>
  <w15:docId w15:val="{E1847462-2C39-41D1-9000-41F835E7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06DB"/>
  </w:style>
  <w:style w:type="paragraph" w:styleId="a5">
    <w:name w:val="footer"/>
    <w:basedOn w:val="a"/>
    <w:link w:val="a6"/>
    <w:uiPriority w:val="99"/>
    <w:semiHidden/>
    <w:unhideWhenUsed/>
    <w:rsid w:val="00CB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06DB"/>
  </w:style>
  <w:style w:type="character" w:styleId="a7">
    <w:name w:val="annotation reference"/>
    <w:basedOn w:val="a0"/>
    <w:uiPriority w:val="99"/>
    <w:semiHidden/>
    <w:unhideWhenUsed/>
    <w:rsid w:val="00DD17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D17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17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17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D17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1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s-balti.md/liceul-teoretic-m-lomonosov/" TargetMode="External"/><Relationship Id="rId13" Type="http://schemas.openxmlformats.org/officeDocument/2006/relationships/hyperlink" Target="http://dits-balti.md/liceul-teoretic-g-cosbuc/" TargetMode="External"/><Relationship Id="rId18" Type="http://schemas.openxmlformats.org/officeDocument/2006/relationships/hyperlink" Target="http://dits-balti.md/liceul-teoretic-a-puskin/" TargetMode="External"/><Relationship Id="rId26" Type="http://schemas.openxmlformats.org/officeDocument/2006/relationships/hyperlink" Target="http://dits-balti.md/gimnaziul-nr-19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its-balti.md/liceul-teoretic-v-alecsandri/" TargetMode="External"/><Relationship Id="rId7" Type="http://schemas.openxmlformats.org/officeDocument/2006/relationships/hyperlink" Target="http://dits-balti.md/gimnaziul-nr-3/" TargetMode="External"/><Relationship Id="rId12" Type="http://schemas.openxmlformats.org/officeDocument/2006/relationships/hyperlink" Target="http://dits-balti.md/gimnaziul-nr-10/" TargetMode="External"/><Relationship Id="rId17" Type="http://schemas.openxmlformats.org/officeDocument/2006/relationships/hyperlink" Target="http://dits-balti.md/liceul-teoretic-d-cantemir/" TargetMode="External"/><Relationship Id="rId25" Type="http://schemas.openxmlformats.org/officeDocument/2006/relationships/hyperlink" Target="http://dits-balti.md/liceul-teoretic-b-p-hasdeu/" TargetMode="External"/><Relationship Id="rId2" Type="http://schemas.openxmlformats.org/officeDocument/2006/relationships/styles" Target="styles.xml"/><Relationship Id="rId16" Type="http://schemas.openxmlformats.org/officeDocument/2006/relationships/hyperlink" Target="http://dits-balti.md/gimnaziul-nr-14/" TargetMode="External"/><Relationship Id="rId20" Type="http://schemas.openxmlformats.org/officeDocument/2006/relationships/hyperlink" Target="http://dits-balti.md/scoala-primara-nr-16-s-sadovo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its-balti.md/gimnaziul-nr-9/" TargetMode="External"/><Relationship Id="rId24" Type="http://schemas.openxmlformats.org/officeDocument/2006/relationships/hyperlink" Target="http://dits-balti.md/institutia-publica-liceul-teoretic-m-eminesc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its-balti.md/liceul-teoretic-stefan-cel-mare/" TargetMode="External"/><Relationship Id="rId23" Type="http://schemas.openxmlformats.org/officeDocument/2006/relationships/hyperlink" Target="http://dits-balti.md/scoala-primara-s-vangheli-nr-21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its-balti.md/liceul-teoretic-m-gorki/" TargetMode="External"/><Relationship Id="rId19" Type="http://schemas.openxmlformats.org/officeDocument/2006/relationships/hyperlink" Target="http://dits-balti.md/gimnaziu-alexandru-ioan-cuz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ts-balti.md/gimnaziul-nr-7/" TargetMode="External"/><Relationship Id="rId14" Type="http://schemas.openxmlformats.org/officeDocument/2006/relationships/hyperlink" Target="http://dits-balti.md/liceul-teoretic-v-maiakovskii/" TargetMode="External"/><Relationship Id="rId22" Type="http://schemas.openxmlformats.org/officeDocument/2006/relationships/hyperlink" Target="http://dits-balti.md/scoala-primara-s-vangheli-nr-21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893E-C71B-4D03-9430-09DBC43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10-30T11:51:00Z</cp:lastPrinted>
  <dcterms:created xsi:type="dcterms:W3CDTF">2019-10-30T11:49:00Z</dcterms:created>
  <dcterms:modified xsi:type="dcterms:W3CDTF">2020-12-22T16:23:00Z</dcterms:modified>
</cp:coreProperties>
</file>